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36" w:rsidRPr="00D91795" w:rsidRDefault="00F1179C" w:rsidP="00D57B36">
      <w:pPr>
        <w:spacing w:line="240" w:lineRule="auto"/>
        <w:ind w:right="-1"/>
        <w:jc w:val="left"/>
      </w:pPr>
      <w:bookmarkStart w:id="0" w:name="_GoBack"/>
      <w:bookmarkEnd w:id="0"/>
      <w:r w:rsidRPr="00D91795">
        <w:rPr>
          <w:rFonts w:hint="eastAsia"/>
        </w:rPr>
        <w:t>様式第２</w:t>
      </w:r>
      <w:r w:rsidR="00D57B36" w:rsidRPr="00D91795">
        <w:rPr>
          <w:rFonts w:hint="eastAsia"/>
        </w:rPr>
        <w:t>（第４条関係）</w:t>
      </w:r>
    </w:p>
    <w:p w:rsidR="00D57B36" w:rsidRPr="00D91795" w:rsidRDefault="00D57B36" w:rsidP="0020790D">
      <w:pPr>
        <w:spacing w:line="240" w:lineRule="auto"/>
        <w:ind w:right="-1"/>
        <w:jc w:val="center"/>
        <w:rPr>
          <w:rFonts w:hAnsi="ＭＳ 明朝"/>
        </w:rPr>
      </w:pPr>
      <w:r w:rsidRPr="00D91795">
        <w:rPr>
          <w:rFonts w:hAnsi="ＭＳ 明朝" w:hint="eastAsia"/>
        </w:rPr>
        <w:t>ヒトパピローマウイルス感染症に係る任意接種償還払い申請用証明書</w:t>
      </w:r>
    </w:p>
    <w:p w:rsidR="0020790D" w:rsidRPr="00D91795" w:rsidRDefault="0020790D" w:rsidP="0020790D">
      <w:pPr>
        <w:spacing w:line="240" w:lineRule="auto"/>
        <w:ind w:right="-1"/>
        <w:jc w:val="center"/>
        <w:rPr>
          <w:rFonts w:hAnsi="ＭＳ 明朝"/>
        </w:rPr>
      </w:pPr>
    </w:p>
    <w:p w:rsidR="00D57B36" w:rsidRPr="00D91795" w:rsidRDefault="002C5661" w:rsidP="0020790D">
      <w:pPr>
        <w:spacing w:line="240" w:lineRule="auto"/>
        <w:ind w:right="-1"/>
        <w:jc w:val="right"/>
        <w:rPr>
          <w:rFonts w:hAnsi="ＭＳ 明朝"/>
        </w:rPr>
      </w:pPr>
      <w:r w:rsidRPr="00D91795">
        <w:rPr>
          <w:rFonts w:hAnsi="ＭＳ 明朝" w:hint="eastAsia"/>
        </w:rPr>
        <w:t xml:space="preserve">　　</w:t>
      </w:r>
      <w:r w:rsidR="00D57B36" w:rsidRPr="00D91795">
        <w:rPr>
          <w:rFonts w:hAnsi="ＭＳ 明朝" w:hint="eastAsia"/>
        </w:rPr>
        <w:t>年</w:t>
      </w:r>
      <w:r w:rsidRPr="00D91795">
        <w:rPr>
          <w:rFonts w:hAnsi="ＭＳ 明朝" w:hint="eastAsia"/>
        </w:rPr>
        <w:t xml:space="preserve">　　</w:t>
      </w:r>
      <w:r w:rsidR="00D57B36" w:rsidRPr="00D91795">
        <w:rPr>
          <w:rFonts w:hAnsi="ＭＳ 明朝" w:hint="eastAsia"/>
        </w:rPr>
        <w:t>月</w:t>
      </w:r>
      <w:r w:rsidRPr="00D91795">
        <w:rPr>
          <w:rFonts w:hAnsi="ＭＳ 明朝" w:hint="eastAsia"/>
        </w:rPr>
        <w:t xml:space="preserve">　　</w:t>
      </w:r>
      <w:r w:rsidR="00D57B36" w:rsidRPr="00D91795">
        <w:rPr>
          <w:rFonts w:hAnsi="ＭＳ 明朝" w:hint="eastAsia"/>
        </w:rPr>
        <w:t>日</w:t>
      </w:r>
    </w:p>
    <w:p w:rsidR="00D57B36" w:rsidRPr="00D91795" w:rsidRDefault="0020790D" w:rsidP="00310FA8">
      <w:pPr>
        <w:spacing w:line="240" w:lineRule="auto"/>
        <w:ind w:right="-1" w:firstLineChars="100" w:firstLine="216"/>
        <w:jc w:val="left"/>
        <w:rPr>
          <w:rFonts w:hAnsi="ＭＳ 明朝"/>
        </w:rPr>
      </w:pPr>
      <w:r w:rsidRPr="00D91795">
        <w:rPr>
          <w:rFonts w:hAnsi="ＭＳ 明朝" w:hint="eastAsia"/>
        </w:rPr>
        <w:t>鹿児島</w:t>
      </w:r>
      <w:r w:rsidR="00D57B36" w:rsidRPr="00D91795">
        <w:rPr>
          <w:rFonts w:hAnsi="ＭＳ 明朝" w:hint="eastAsia"/>
        </w:rPr>
        <w:t>市長 殿</w:t>
      </w:r>
    </w:p>
    <w:p w:rsidR="006B488F" w:rsidRPr="00D91795" w:rsidRDefault="006B488F" w:rsidP="006B488F">
      <w:pPr>
        <w:spacing w:line="240" w:lineRule="auto"/>
        <w:ind w:right="-1"/>
        <w:jc w:val="left"/>
        <w:rPr>
          <w:rFonts w:hAnsi="ＭＳ 明朝"/>
        </w:rPr>
      </w:pPr>
    </w:p>
    <w:p w:rsidR="00D57B36" w:rsidRPr="00D91795" w:rsidRDefault="00D57B36" w:rsidP="00446618">
      <w:pPr>
        <w:spacing w:line="240" w:lineRule="auto"/>
        <w:ind w:right="1511" w:firstLineChars="1900" w:firstLine="4103"/>
        <w:rPr>
          <w:rFonts w:hAnsi="ＭＳ 明朝"/>
        </w:rPr>
      </w:pPr>
      <w:r w:rsidRPr="00D91795">
        <w:rPr>
          <w:rFonts w:hAnsi="ＭＳ 明朝" w:hint="eastAsia"/>
        </w:rPr>
        <w:t>（被接種者情報）</w:t>
      </w:r>
      <w:r w:rsidRPr="00D91795">
        <w:rPr>
          <w:rFonts w:hAnsi="ＭＳ 明朝" w:hint="eastAsia"/>
          <w:sz w:val="18"/>
          <w:szCs w:val="18"/>
        </w:rPr>
        <w:t>※申請者が記入</w:t>
      </w:r>
    </w:p>
    <w:p w:rsidR="00D57B36" w:rsidRPr="00D91795" w:rsidRDefault="00D57B36" w:rsidP="00446618">
      <w:pPr>
        <w:spacing w:line="240" w:lineRule="auto"/>
        <w:ind w:right="-1" w:firstLineChars="2000" w:firstLine="4319"/>
        <w:jc w:val="left"/>
        <w:rPr>
          <w:rFonts w:hAnsi="ＭＳ 明朝"/>
          <w:u w:val="single"/>
        </w:rPr>
      </w:pPr>
      <w:r w:rsidRPr="00D91795">
        <w:rPr>
          <w:rFonts w:hAnsi="ＭＳ 明朝" w:hint="eastAsia"/>
          <w:u w:val="single"/>
        </w:rPr>
        <w:t>住</w:t>
      </w:r>
      <w:r w:rsidR="006B488F" w:rsidRPr="00D91795">
        <w:rPr>
          <w:rFonts w:hAnsi="ＭＳ 明朝" w:hint="eastAsia"/>
          <w:u w:val="single"/>
        </w:rPr>
        <w:t xml:space="preserve">　　</w:t>
      </w:r>
      <w:r w:rsidRPr="00D91795">
        <w:rPr>
          <w:rFonts w:hAnsi="ＭＳ 明朝" w:hint="eastAsia"/>
          <w:u w:val="single"/>
        </w:rPr>
        <w:t>所：</w:t>
      </w:r>
      <w:r w:rsidR="006B488F" w:rsidRPr="00D91795">
        <w:rPr>
          <w:rFonts w:hAnsi="ＭＳ 明朝" w:hint="eastAsia"/>
          <w:u w:val="single"/>
        </w:rPr>
        <w:t xml:space="preserve">　　　　　　　</w:t>
      </w:r>
      <w:r w:rsidR="00E62139" w:rsidRPr="00D91795">
        <w:rPr>
          <w:rFonts w:hAnsi="ＭＳ 明朝" w:hint="eastAsia"/>
          <w:u w:val="single"/>
        </w:rPr>
        <w:t xml:space="preserve">　　　</w:t>
      </w:r>
      <w:r w:rsidR="00446618" w:rsidRPr="00D91795">
        <w:rPr>
          <w:rFonts w:hAnsi="ＭＳ 明朝" w:hint="eastAsia"/>
          <w:u w:val="single"/>
        </w:rPr>
        <w:t xml:space="preserve">　</w:t>
      </w:r>
      <w:r w:rsidR="004F65AF" w:rsidRPr="00D91795">
        <w:rPr>
          <w:rFonts w:hAnsi="ＭＳ 明朝" w:hint="eastAsia"/>
          <w:u w:val="single"/>
        </w:rPr>
        <w:t xml:space="preserve">　</w:t>
      </w:r>
      <w:r w:rsidR="00E62139" w:rsidRPr="00D91795">
        <w:rPr>
          <w:rFonts w:hAnsi="ＭＳ 明朝" w:hint="eastAsia"/>
          <w:u w:val="single"/>
        </w:rPr>
        <w:t xml:space="preserve">　</w:t>
      </w:r>
      <w:r w:rsidR="006B488F" w:rsidRPr="00D91795">
        <w:rPr>
          <w:rFonts w:hAnsi="ＭＳ 明朝" w:hint="eastAsia"/>
          <w:u w:val="single"/>
        </w:rPr>
        <w:t xml:space="preserve">　　　</w:t>
      </w:r>
    </w:p>
    <w:p w:rsidR="00D57B36" w:rsidRPr="00D91795" w:rsidRDefault="00D57B36" w:rsidP="00446618">
      <w:pPr>
        <w:spacing w:line="240" w:lineRule="auto"/>
        <w:ind w:right="-1" w:firstLineChars="2000" w:firstLine="4319"/>
        <w:jc w:val="left"/>
        <w:rPr>
          <w:rFonts w:hAnsi="ＭＳ 明朝"/>
          <w:u w:val="single"/>
        </w:rPr>
      </w:pPr>
      <w:r w:rsidRPr="00D91795">
        <w:rPr>
          <w:rFonts w:hAnsi="ＭＳ 明朝" w:hint="eastAsia"/>
          <w:u w:val="single"/>
        </w:rPr>
        <w:t>氏</w:t>
      </w:r>
      <w:r w:rsidR="006B488F" w:rsidRPr="00D91795">
        <w:rPr>
          <w:rFonts w:hAnsi="ＭＳ 明朝" w:hint="eastAsia"/>
          <w:u w:val="single"/>
        </w:rPr>
        <w:t xml:space="preserve">　　</w:t>
      </w:r>
      <w:r w:rsidRPr="00D91795">
        <w:rPr>
          <w:rFonts w:hAnsi="ＭＳ 明朝" w:hint="eastAsia"/>
          <w:u w:val="single"/>
        </w:rPr>
        <w:t>名：</w:t>
      </w:r>
      <w:r w:rsidR="006B488F" w:rsidRPr="00D91795">
        <w:rPr>
          <w:rFonts w:hAnsi="ＭＳ 明朝" w:hint="eastAsia"/>
          <w:u w:val="single"/>
        </w:rPr>
        <w:t xml:space="preserve">　　　　　　　</w:t>
      </w:r>
      <w:r w:rsidR="00E62139" w:rsidRPr="00D91795">
        <w:rPr>
          <w:rFonts w:hAnsi="ＭＳ 明朝" w:hint="eastAsia"/>
          <w:u w:val="single"/>
        </w:rPr>
        <w:t xml:space="preserve">　　　</w:t>
      </w:r>
      <w:r w:rsidR="006B488F" w:rsidRPr="00D91795">
        <w:rPr>
          <w:rFonts w:hAnsi="ＭＳ 明朝" w:hint="eastAsia"/>
          <w:u w:val="single"/>
        </w:rPr>
        <w:t xml:space="preserve">　</w:t>
      </w:r>
      <w:r w:rsidR="004F65AF" w:rsidRPr="00D91795">
        <w:rPr>
          <w:rFonts w:hAnsi="ＭＳ 明朝" w:hint="eastAsia"/>
          <w:u w:val="single"/>
        </w:rPr>
        <w:t xml:space="preserve">　</w:t>
      </w:r>
      <w:r w:rsidR="00446618" w:rsidRPr="00D91795">
        <w:rPr>
          <w:rFonts w:hAnsi="ＭＳ 明朝" w:hint="eastAsia"/>
          <w:u w:val="single"/>
        </w:rPr>
        <w:t xml:space="preserve">　</w:t>
      </w:r>
      <w:r w:rsidR="006B488F" w:rsidRPr="00D91795">
        <w:rPr>
          <w:rFonts w:hAnsi="ＭＳ 明朝" w:hint="eastAsia"/>
          <w:u w:val="single"/>
        </w:rPr>
        <w:t xml:space="preserve">　　　</w:t>
      </w:r>
    </w:p>
    <w:p w:rsidR="00D57B36" w:rsidRPr="00D91795" w:rsidRDefault="00D57B36" w:rsidP="00446618">
      <w:pPr>
        <w:spacing w:line="240" w:lineRule="auto"/>
        <w:ind w:right="-1" w:firstLineChars="2000" w:firstLine="4319"/>
        <w:jc w:val="left"/>
        <w:rPr>
          <w:rFonts w:hAnsi="ＭＳ 明朝"/>
          <w:u w:val="single"/>
        </w:rPr>
      </w:pPr>
      <w:r w:rsidRPr="00D91795">
        <w:rPr>
          <w:rFonts w:hAnsi="ＭＳ 明朝" w:hint="eastAsia"/>
          <w:u w:val="single"/>
        </w:rPr>
        <w:t>生年月日：</w:t>
      </w:r>
      <w:r w:rsidR="006B488F" w:rsidRPr="00D91795">
        <w:rPr>
          <w:rFonts w:hAnsi="ＭＳ 明朝" w:hint="eastAsia"/>
          <w:u w:val="single"/>
        </w:rPr>
        <w:t xml:space="preserve">　　　　</w:t>
      </w:r>
      <w:r w:rsidR="00E62139" w:rsidRPr="00D91795">
        <w:rPr>
          <w:rFonts w:hAnsi="ＭＳ 明朝" w:hint="eastAsia"/>
          <w:u w:val="single"/>
        </w:rPr>
        <w:t xml:space="preserve">　　　</w:t>
      </w:r>
      <w:r w:rsidR="006B488F" w:rsidRPr="00D91795">
        <w:rPr>
          <w:rFonts w:hAnsi="ＭＳ 明朝" w:hint="eastAsia"/>
          <w:u w:val="single"/>
        </w:rPr>
        <w:t xml:space="preserve">　　　</w:t>
      </w:r>
      <w:r w:rsidR="00446618" w:rsidRPr="00D91795">
        <w:rPr>
          <w:rFonts w:hAnsi="ＭＳ 明朝" w:hint="eastAsia"/>
          <w:u w:val="single"/>
        </w:rPr>
        <w:t xml:space="preserve">　</w:t>
      </w:r>
      <w:r w:rsidR="004F65AF" w:rsidRPr="00D91795">
        <w:rPr>
          <w:rFonts w:hAnsi="ＭＳ 明朝" w:hint="eastAsia"/>
          <w:u w:val="single"/>
        </w:rPr>
        <w:t xml:space="preserve">　</w:t>
      </w:r>
      <w:r w:rsidR="006B488F" w:rsidRPr="00D91795">
        <w:rPr>
          <w:rFonts w:hAnsi="ＭＳ 明朝" w:hint="eastAsia"/>
          <w:u w:val="single"/>
        </w:rPr>
        <w:t xml:space="preserve">　　　　</w:t>
      </w:r>
    </w:p>
    <w:p w:rsidR="00310FA8" w:rsidRPr="00D91795" w:rsidRDefault="00310FA8" w:rsidP="00310FA8">
      <w:pPr>
        <w:spacing w:line="240" w:lineRule="auto"/>
        <w:ind w:right="-1"/>
        <w:jc w:val="left"/>
        <w:rPr>
          <w:rFonts w:hAnsi="ＭＳ 明朝"/>
          <w:u w:val="single"/>
        </w:rPr>
      </w:pPr>
    </w:p>
    <w:p w:rsidR="000B22C5" w:rsidRPr="00D91795" w:rsidRDefault="000B22C5" w:rsidP="000B22C5">
      <w:pPr>
        <w:spacing w:line="240" w:lineRule="auto"/>
        <w:ind w:right="-1" w:firstLineChars="100" w:firstLine="216"/>
        <w:jc w:val="left"/>
        <w:rPr>
          <w:rFonts w:hAnsi="ＭＳ 明朝"/>
        </w:rPr>
      </w:pPr>
      <w:r w:rsidRPr="00D91795">
        <w:rPr>
          <w:rFonts w:hAnsi="ＭＳ 明朝" w:hint="eastAsia"/>
        </w:rPr>
        <w:t xml:space="preserve">上記の者がヒトパピローマウイルス様粒子ワクチンを接種したことを証明します。　　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526"/>
        <w:gridCol w:w="2309"/>
        <w:gridCol w:w="2693"/>
        <w:gridCol w:w="1701"/>
      </w:tblGrid>
      <w:tr w:rsidR="00D91795" w:rsidRPr="00D91795" w:rsidTr="00D16C51">
        <w:tc>
          <w:tcPr>
            <w:tcW w:w="1276" w:type="dxa"/>
            <w:vMerge w:val="restart"/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distribute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ワクチンの種類</w:t>
            </w:r>
          </w:p>
        </w:tc>
        <w:tc>
          <w:tcPr>
            <w:tcW w:w="7229" w:type="dxa"/>
            <w:gridSpan w:val="4"/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□組換え沈降２価ＨＰＶワクチン</w:t>
            </w:r>
          </w:p>
        </w:tc>
      </w:tr>
      <w:tr w:rsidR="00D91795" w:rsidRPr="00D91795" w:rsidTr="00D16C51">
        <w:trPr>
          <w:trHeight w:val="391"/>
        </w:trPr>
        <w:tc>
          <w:tcPr>
            <w:tcW w:w="1276" w:type="dxa"/>
            <w:vMerge/>
          </w:tcPr>
          <w:p w:rsidR="000B22C5" w:rsidRPr="00D91795" w:rsidRDefault="000B22C5" w:rsidP="000B22C5">
            <w:pPr>
              <w:spacing w:line="240" w:lineRule="auto"/>
              <w:ind w:right="-1"/>
              <w:jc w:val="left"/>
              <w:rPr>
                <w:rFonts w:eastAsia="ＭＳ 明朝" w:hAnsi="ＭＳ 明朝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□組換え沈降４価ＨＰＶワクチン</w:t>
            </w:r>
          </w:p>
        </w:tc>
      </w:tr>
      <w:tr w:rsidR="00D91795" w:rsidRPr="00D91795" w:rsidTr="00D16C51">
        <w:tc>
          <w:tcPr>
            <w:tcW w:w="1276" w:type="dxa"/>
            <w:vMerge w:val="restart"/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distribute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予防接種を受けた年月日</w:t>
            </w:r>
          </w:p>
        </w:tc>
        <w:tc>
          <w:tcPr>
            <w:tcW w:w="526" w:type="dxa"/>
            <w:vMerge w:val="restart"/>
            <w:shd w:val="clear" w:color="auto" w:fill="D9D9D9"/>
            <w:textDirection w:val="tbRlV"/>
            <w:vAlign w:val="center"/>
          </w:tcPr>
          <w:p w:rsidR="000B22C5" w:rsidRPr="00D91795" w:rsidRDefault="000B22C5" w:rsidP="000B22C5">
            <w:pPr>
              <w:snapToGrid w:val="0"/>
              <w:spacing w:afterLines="30" w:after="124" w:line="240" w:lineRule="auto"/>
              <w:ind w:left="113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１回目</w:t>
            </w:r>
          </w:p>
        </w:tc>
        <w:tc>
          <w:tcPr>
            <w:tcW w:w="2309" w:type="dxa"/>
            <w:shd w:val="clear" w:color="auto" w:fill="auto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接種年月日</w:t>
            </w:r>
          </w:p>
        </w:tc>
        <w:tc>
          <w:tcPr>
            <w:tcW w:w="2693" w:type="dxa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ロット番号</w:t>
            </w:r>
          </w:p>
        </w:tc>
        <w:tc>
          <w:tcPr>
            <w:tcW w:w="1701" w:type="dxa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接種量</w:t>
            </w:r>
          </w:p>
        </w:tc>
      </w:tr>
      <w:tr w:rsidR="00D91795" w:rsidRPr="00D91795" w:rsidTr="00D16C51">
        <w:trPr>
          <w:trHeight w:val="833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22C5" w:rsidRPr="00D91795" w:rsidRDefault="000B22C5" w:rsidP="000B22C5">
            <w:pPr>
              <w:spacing w:line="240" w:lineRule="auto"/>
              <w:ind w:right="-1"/>
              <w:jc w:val="left"/>
              <w:rPr>
                <w:rFonts w:eastAsia="ＭＳ 明朝" w:hAnsi="ＭＳ 明朝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napToGrid w:val="0"/>
              <w:spacing w:line="240" w:lineRule="auto"/>
              <w:jc w:val="center"/>
              <w:rPr>
                <w:rFonts w:eastAsia="ＭＳ 明朝" w:hAnsi="ＭＳ 明朝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napToGrid w:val="0"/>
              <w:spacing w:line="300" w:lineRule="auto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/>
              </w:rPr>
              <w:t>Ｈ</w:t>
            </w:r>
            <w:r w:rsidRPr="00D91795">
              <w:rPr>
                <w:rFonts w:eastAsia="ＭＳ 明朝" w:hAnsi="ＭＳ 明朝" w:cs="Segoe UI Symbol" w:hint="eastAsia"/>
              </w:rPr>
              <w:t>・</w:t>
            </w:r>
            <w:r w:rsidRPr="00D91795">
              <w:rPr>
                <w:rFonts w:eastAsia="ＭＳ 明朝" w:hAnsi="ＭＳ 明朝"/>
              </w:rPr>
              <w:t>Ｒ</w:t>
            </w:r>
          </w:p>
          <w:p w:rsidR="000B22C5" w:rsidRPr="00D91795" w:rsidRDefault="000B22C5" w:rsidP="000B22C5">
            <w:pPr>
              <w:snapToGrid w:val="0"/>
              <w:spacing w:line="240" w:lineRule="auto"/>
              <w:ind w:rightChars="-48" w:right="-104" w:firstLineChars="300" w:firstLine="648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年　　月　　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right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0.5 　mL</w:t>
            </w:r>
          </w:p>
        </w:tc>
      </w:tr>
      <w:tr w:rsidR="00D91795" w:rsidRPr="00D91795" w:rsidTr="00D16C51">
        <w:tc>
          <w:tcPr>
            <w:tcW w:w="1276" w:type="dxa"/>
            <w:vMerge/>
          </w:tcPr>
          <w:p w:rsidR="000B22C5" w:rsidRPr="00D91795" w:rsidRDefault="000B22C5" w:rsidP="000B22C5">
            <w:pPr>
              <w:spacing w:line="240" w:lineRule="auto"/>
              <w:ind w:right="-1"/>
              <w:jc w:val="left"/>
              <w:rPr>
                <w:rFonts w:eastAsia="ＭＳ 明朝" w:hAnsi="ＭＳ 明朝"/>
              </w:rPr>
            </w:pPr>
          </w:p>
        </w:tc>
        <w:tc>
          <w:tcPr>
            <w:tcW w:w="526" w:type="dxa"/>
            <w:vMerge w:val="restart"/>
            <w:shd w:val="clear" w:color="auto" w:fill="D9D9D9"/>
            <w:textDirection w:val="tbRlV"/>
            <w:vAlign w:val="center"/>
          </w:tcPr>
          <w:p w:rsidR="000B22C5" w:rsidRPr="00D91795" w:rsidRDefault="000B22C5" w:rsidP="000B22C5">
            <w:pPr>
              <w:snapToGrid w:val="0"/>
              <w:spacing w:afterLines="30" w:after="124" w:line="240" w:lineRule="auto"/>
              <w:ind w:left="113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２回目</w:t>
            </w:r>
          </w:p>
        </w:tc>
        <w:tc>
          <w:tcPr>
            <w:tcW w:w="2309" w:type="dxa"/>
            <w:shd w:val="clear" w:color="auto" w:fill="auto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接種年月日</w:t>
            </w:r>
          </w:p>
        </w:tc>
        <w:tc>
          <w:tcPr>
            <w:tcW w:w="2693" w:type="dxa"/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ロット番号</w:t>
            </w:r>
          </w:p>
        </w:tc>
        <w:tc>
          <w:tcPr>
            <w:tcW w:w="1701" w:type="dxa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接種量</w:t>
            </w:r>
          </w:p>
        </w:tc>
      </w:tr>
      <w:tr w:rsidR="00D91795" w:rsidRPr="00D91795" w:rsidTr="00D16C51">
        <w:trPr>
          <w:trHeight w:val="819"/>
        </w:trPr>
        <w:tc>
          <w:tcPr>
            <w:tcW w:w="1276" w:type="dxa"/>
            <w:vMerge/>
          </w:tcPr>
          <w:p w:rsidR="000B22C5" w:rsidRPr="00D91795" w:rsidRDefault="000B22C5" w:rsidP="000B22C5">
            <w:pPr>
              <w:spacing w:line="240" w:lineRule="auto"/>
              <w:ind w:right="-1"/>
              <w:jc w:val="left"/>
              <w:rPr>
                <w:rFonts w:eastAsia="ＭＳ 明朝" w:hAnsi="ＭＳ 明朝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napToGrid w:val="0"/>
              <w:spacing w:line="300" w:lineRule="auto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/>
              </w:rPr>
              <w:t>Ｈ</w:t>
            </w:r>
            <w:r w:rsidRPr="00D91795">
              <w:rPr>
                <w:rFonts w:eastAsia="ＭＳ 明朝" w:hAnsi="ＭＳ 明朝" w:cs="Segoe UI Symbol" w:hint="eastAsia"/>
              </w:rPr>
              <w:t>・</w:t>
            </w:r>
            <w:r w:rsidRPr="00D91795">
              <w:rPr>
                <w:rFonts w:eastAsia="ＭＳ 明朝" w:hAnsi="ＭＳ 明朝"/>
              </w:rPr>
              <w:t>Ｒ</w:t>
            </w:r>
          </w:p>
          <w:p w:rsidR="000B22C5" w:rsidRPr="00D91795" w:rsidRDefault="000B22C5" w:rsidP="000B22C5">
            <w:pPr>
              <w:snapToGrid w:val="0"/>
              <w:spacing w:line="240" w:lineRule="auto"/>
              <w:ind w:rightChars="-48" w:right="-104" w:firstLineChars="300" w:firstLine="648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年　　月　　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right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0.5 　mL</w:t>
            </w:r>
          </w:p>
        </w:tc>
      </w:tr>
      <w:tr w:rsidR="00D91795" w:rsidRPr="00D91795" w:rsidTr="00D16C51">
        <w:tc>
          <w:tcPr>
            <w:tcW w:w="1276" w:type="dxa"/>
            <w:vMerge/>
          </w:tcPr>
          <w:p w:rsidR="000B22C5" w:rsidRPr="00D91795" w:rsidRDefault="000B22C5" w:rsidP="000B22C5">
            <w:pPr>
              <w:spacing w:line="240" w:lineRule="auto"/>
              <w:ind w:right="-1"/>
              <w:jc w:val="left"/>
              <w:rPr>
                <w:rFonts w:eastAsia="ＭＳ 明朝" w:hAnsi="ＭＳ 明朝"/>
              </w:rPr>
            </w:pPr>
          </w:p>
        </w:tc>
        <w:tc>
          <w:tcPr>
            <w:tcW w:w="526" w:type="dxa"/>
            <w:vMerge w:val="restart"/>
            <w:shd w:val="clear" w:color="auto" w:fill="D9D9D9"/>
            <w:textDirection w:val="tbRlV"/>
            <w:vAlign w:val="center"/>
          </w:tcPr>
          <w:p w:rsidR="000B22C5" w:rsidRPr="00D91795" w:rsidRDefault="000B22C5" w:rsidP="000B22C5">
            <w:pPr>
              <w:snapToGrid w:val="0"/>
              <w:spacing w:afterLines="30" w:after="124" w:line="240" w:lineRule="auto"/>
              <w:ind w:left="113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３回目</w:t>
            </w:r>
          </w:p>
        </w:tc>
        <w:tc>
          <w:tcPr>
            <w:tcW w:w="2309" w:type="dxa"/>
            <w:shd w:val="clear" w:color="auto" w:fill="auto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接種年月日</w:t>
            </w:r>
          </w:p>
        </w:tc>
        <w:tc>
          <w:tcPr>
            <w:tcW w:w="2693" w:type="dxa"/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ロット番号</w:t>
            </w:r>
          </w:p>
        </w:tc>
        <w:tc>
          <w:tcPr>
            <w:tcW w:w="1701" w:type="dxa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接種量</w:t>
            </w:r>
          </w:p>
        </w:tc>
      </w:tr>
      <w:tr w:rsidR="00D91795" w:rsidRPr="00D91795" w:rsidTr="00D16C51">
        <w:trPr>
          <w:trHeight w:val="851"/>
        </w:trPr>
        <w:tc>
          <w:tcPr>
            <w:tcW w:w="1276" w:type="dxa"/>
            <w:vMerge/>
          </w:tcPr>
          <w:p w:rsidR="000B22C5" w:rsidRPr="00D91795" w:rsidRDefault="000B22C5" w:rsidP="000B22C5">
            <w:pPr>
              <w:spacing w:line="240" w:lineRule="auto"/>
              <w:ind w:right="-1"/>
              <w:jc w:val="left"/>
              <w:rPr>
                <w:rFonts w:eastAsia="ＭＳ 明朝" w:hAnsi="ＭＳ 明朝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B22C5" w:rsidRPr="00D91795" w:rsidRDefault="000B22C5" w:rsidP="000B22C5">
            <w:pPr>
              <w:snapToGrid w:val="0"/>
              <w:spacing w:line="240" w:lineRule="auto"/>
              <w:jc w:val="right"/>
              <w:rPr>
                <w:rFonts w:eastAsia="ＭＳ 明朝" w:hAnsi="ＭＳ 明朝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napToGrid w:val="0"/>
              <w:spacing w:line="300" w:lineRule="auto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/>
              </w:rPr>
              <w:t>Ｈ</w:t>
            </w:r>
            <w:r w:rsidRPr="00D91795">
              <w:rPr>
                <w:rFonts w:eastAsia="ＭＳ 明朝" w:hAnsi="ＭＳ 明朝" w:cs="Segoe UI Symbol" w:hint="eastAsia"/>
              </w:rPr>
              <w:t>・</w:t>
            </w:r>
            <w:r w:rsidRPr="00D91795">
              <w:rPr>
                <w:rFonts w:eastAsia="ＭＳ 明朝" w:hAnsi="ＭＳ 明朝"/>
              </w:rPr>
              <w:t>Ｒ</w:t>
            </w:r>
          </w:p>
          <w:p w:rsidR="000B22C5" w:rsidRPr="00D91795" w:rsidRDefault="000B22C5" w:rsidP="000B22C5">
            <w:pPr>
              <w:snapToGrid w:val="0"/>
              <w:spacing w:line="240" w:lineRule="auto"/>
              <w:ind w:rightChars="-48" w:right="-104" w:firstLineChars="300" w:firstLine="648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年　　月　　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right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0.5 　mL</w:t>
            </w:r>
          </w:p>
        </w:tc>
      </w:tr>
      <w:tr w:rsidR="000B22C5" w:rsidRPr="00D91795" w:rsidTr="00D16C51">
        <w:trPr>
          <w:trHeight w:val="1258"/>
        </w:trPr>
        <w:tc>
          <w:tcPr>
            <w:tcW w:w="1276" w:type="dxa"/>
            <w:vAlign w:val="center"/>
          </w:tcPr>
          <w:p w:rsidR="000B22C5" w:rsidRPr="00D91795" w:rsidRDefault="000B22C5" w:rsidP="000B22C5">
            <w:pPr>
              <w:spacing w:line="240" w:lineRule="auto"/>
              <w:ind w:right="-1"/>
              <w:jc w:val="center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備　　考</w:t>
            </w:r>
          </w:p>
        </w:tc>
        <w:tc>
          <w:tcPr>
            <w:tcW w:w="7229" w:type="dxa"/>
            <w:gridSpan w:val="4"/>
            <w:vAlign w:val="center"/>
          </w:tcPr>
          <w:p w:rsidR="00A0753D" w:rsidRPr="00D91795" w:rsidRDefault="00EC26BC" w:rsidP="004F65AF">
            <w:pPr>
              <w:spacing w:line="240" w:lineRule="auto"/>
              <w:ind w:left="216" w:right="-1" w:hangingChars="100" w:hanging="216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＊上記</w:t>
            </w:r>
            <w:r w:rsidR="00D16C51" w:rsidRPr="00D91795">
              <w:rPr>
                <w:rFonts w:eastAsia="ＭＳ 明朝" w:hAnsi="ＭＳ 明朝" w:hint="eastAsia"/>
              </w:rPr>
              <w:t>ＨＰＶワクチン接種時</w:t>
            </w:r>
            <w:r w:rsidR="00A0753D" w:rsidRPr="00D91795">
              <w:rPr>
                <w:rFonts w:eastAsia="ＭＳ 明朝" w:hAnsi="ＭＳ 明朝" w:hint="eastAsia"/>
              </w:rPr>
              <w:t>に領収した</w:t>
            </w:r>
            <w:r w:rsidR="000B22C5" w:rsidRPr="00D91795">
              <w:rPr>
                <w:rFonts w:eastAsia="ＭＳ 明朝" w:hAnsi="ＭＳ 明朝" w:hint="eastAsia"/>
              </w:rPr>
              <w:t>接種費用の額</w:t>
            </w:r>
          </w:p>
          <w:p w:rsidR="000B22C5" w:rsidRPr="00D91795" w:rsidRDefault="000B22C5" w:rsidP="004F65AF">
            <w:pPr>
              <w:spacing w:line="240" w:lineRule="auto"/>
              <w:ind w:leftChars="100" w:left="216" w:right="-1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（税込</w:t>
            </w:r>
            <w:r w:rsidR="00D237BD" w:rsidRPr="00D91795">
              <w:rPr>
                <w:rFonts w:eastAsia="ＭＳ 明朝" w:hAnsi="ＭＳ 明朝" w:hint="eastAsia"/>
              </w:rPr>
              <w:t>領収額</w:t>
            </w:r>
            <w:r w:rsidR="00A0753D" w:rsidRPr="00D91795">
              <w:rPr>
                <w:rFonts w:eastAsia="ＭＳ 明朝" w:hAnsi="ＭＳ 明朝" w:hint="eastAsia"/>
              </w:rPr>
              <w:t>。</w:t>
            </w:r>
            <w:r w:rsidR="004F65AF" w:rsidRPr="00D91795">
              <w:rPr>
                <w:rFonts w:eastAsia="ＭＳ 明朝" w:hAnsi="ＭＳ 明朝" w:hint="eastAsia"/>
              </w:rPr>
              <w:t>不明の場合は記載不要）</w:t>
            </w:r>
          </w:p>
          <w:p w:rsidR="00EC26BC" w:rsidRPr="00D91795" w:rsidRDefault="000B22C5" w:rsidP="00EC26BC">
            <w:pPr>
              <w:spacing w:line="240" w:lineRule="auto"/>
              <w:ind w:right="-1" w:firstLineChars="200" w:firstLine="432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１回目</w:t>
            </w:r>
            <w:r w:rsidR="00EC26BC" w:rsidRPr="00D91795">
              <w:rPr>
                <w:rFonts w:eastAsia="ＭＳ 明朝" w:hAnsi="ＭＳ 明朝" w:hint="eastAsia"/>
              </w:rPr>
              <w:t xml:space="preserve">　</w:t>
            </w:r>
            <w:r w:rsidRPr="00D91795">
              <w:rPr>
                <w:rFonts w:eastAsia="ＭＳ 明朝" w:hAnsi="ＭＳ 明朝" w:hint="eastAsia"/>
              </w:rPr>
              <w:t xml:space="preserve">　</w:t>
            </w:r>
            <w:r w:rsidR="00EC26BC" w:rsidRPr="00D91795">
              <w:rPr>
                <w:rFonts w:eastAsia="ＭＳ 明朝" w:hAnsi="ＭＳ 明朝" w:hint="eastAsia"/>
              </w:rPr>
              <w:t xml:space="preserve">　</w:t>
            </w:r>
            <w:r w:rsidRPr="00D91795">
              <w:rPr>
                <w:rFonts w:eastAsia="ＭＳ 明朝" w:hAnsi="ＭＳ 明朝" w:hint="eastAsia"/>
              </w:rPr>
              <w:t xml:space="preserve">　　　　　</w:t>
            </w:r>
            <w:r w:rsidR="00406894" w:rsidRPr="00D91795">
              <w:rPr>
                <w:rFonts w:eastAsia="ＭＳ 明朝" w:hAnsi="ＭＳ 明朝" w:hint="eastAsia"/>
              </w:rPr>
              <w:t xml:space="preserve">　</w:t>
            </w:r>
            <w:r w:rsidRPr="00D91795">
              <w:rPr>
                <w:rFonts w:eastAsia="ＭＳ 明朝" w:hAnsi="ＭＳ 明朝" w:hint="eastAsia"/>
              </w:rPr>
              <w:t xml:space="preserve">　</w:t>
            </w:r>
            <w:r w:rsidR="00EC26BC" w:rsidRPr="00D91795">
              <w:rPr>
                <w:rFonts w:eastAsia="ＭＳ 明朝" w:hAnsi="ＭＳ 明朝" w:hint="eastAsia"/>
              </w:rPr>
              <w:t xml:space="preserve">　</w:t>
            </w:r>
            <w:r w:rsidR="00406894" w:rsidRPr="00D91795">
              <w:rPr>
                <w:rFonts w:eastAsia="ＭＳ 明朝" w:hAnsi="ＭＳ 明朝" w:hint="eastAsia"/>
              </w:rPr>
              <w:t>円</w:t>
            </w:r>
          </w:p>
          <w:p w:rsidR="000B22C5" w:rsidRPr="00D91795" w:rsidRDefault="000B22C5" w:rsidP="00EC26BC">
            <w:pPr>
              <w:spacing w:line="240" w:lineRule="auto"/>
              <w:ind w:right="-1" w:firstLineChars="200" w:firstLine="432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２回目</w:t>
            </w:r>
            <w:r w:rsidR="00EC26BC" w:rsidRPr="00D91795">
              <w:rPr>
                <w:rFonts w:eastAsia="ＭＳ 明朝" w:hAnsi="ＭＳ 明朝" w:hint="eastAsia"/>
              </w:rPr>
              <w:t xml:space="preserve">　　　</w:t>
            </w:r>
            <w:r w:rsidRPr="00D91795">
              <w:rPr>
                <w:rFonts w:eastAsia="ＭＳ 明朝" w:hAnsi="ＭＳ 明朝" w:hint="eastAsia"/>
              </w:rPr>
              <w:t xml:space="preserve">　</w:t>
            </w:r>
            <w:r w:rsidR="00406894" w:rsidRPr="00D91795">
              <w:rPr>
                <w:rFonts w:eastAsia="ＭＳ 明朝" w:hAnsi="ＭＳ 明朝" w:hint="eastAsia"/>
              </w:rPr>
              <w:t xml:space="preserve">　</w:t>
            </w:r>
            <w:r w:rsidRPr="00D91795">
              <w:rPr>
                <w:rFonts w:eastAsia="ＭＳ 明朝" w:hAnsi="ＭＳ 明朝" w:hint="eastAsia"/>
              </w:rPr>
              <w:t xml:space="preserve">　　　　　　円</w:t>
            </w:r>
          </w:p>
          <w:p w:rsidR="00EC26BC" w:rsidRPr="00D91795" w:rsidRDefault="000B22C5" w:rsidP="00EC26BC">
            <w:pPr>
              <w:spacing w:line="240" w:lineRule="auto"/>
              <w:ind w:right="-1" w:firstLineChars="200" w:firstLine="432"/>
              <w:rPr>
                <w:rFonts w:eastAsia="ＭＳ 明朝" w:hAnsi="ＭＳ 明朝"/>
              </w:rPr>
            </w:pPr>
            <w:r w:rsidRPr="00D91795">
              <w:rPr>
                <w:rFonts w:eastAsia="ＭＳ 明朝" w:hAnsi="ＭＳ 明朝" w:hint="eastAsia"/>
              </w:rPr>
              <w:t>３回目</w:t>
            </w:r>
            <w:r w:rsidR="00EC26BC" w:rsidRPr="00D91795">
              <w:rPr>
                <w:rFonts w:eastAsia="ＭＳ 明朝" w:hAnsi="ＭＳ 明朝" w:hint="eastAsia"/>
              </w:rPr>
              <w:t xml:space="preserve">　　　</w:t>
            </w:r>
            <w:r w:rsidRPr="00D91795">
              <w:rPr>
                <w:rFonts w:eastAsia="ＭＳ 明朝" w:hAnsi="ＭＳ 明朝" w:hint="eastAsia"/>
              </w:rPr>
              <w:t xml:space="preserve">　　　　　</w:t>
            </w:r>
            <w:r w:rsidR="00406894" w:rsidRPr="00D91795">
              <w:rPr>
                <w:rFonts w:eastAsia="ＭＳ 明朝" w:hAnsi="ＭＳ 明朝" w:hint="eastAsia"/>
              </w:rPr>
              <w:t xml:space="preserve">　</w:t>
            </w:r>
            <w:r w:rsidRPr="00D91795">
              <w:rPr>
                <w:rFonts w:eastAsia="ＭＳ 明朝" w:hAnsi="ＭＳ 明朝" w:hint="eastAsia"/>
              </w:rPr>
              <w:t xml:space="preserve">　　円</w:t>
            </w:r>
          </w:p>
        </w:tc>
      </w:tr>
    </w:tbl>
    <w:p w:rsidR="006B488F" w:rsidRPr="00D91795" w:rsidRDefault="006B488F" w:rsidP="00D57B36">
      <w:pPr>
        <w:spacing w:line="240" w:lineRule="auto"/>
        <w:ind w:right="-1"/>
        <w:jc w:val="left"/>
        <w:rPr>
          <w:rFonts w:hAnsi="ＭＳ 明朝"/>
        </w:rPr>
      </w:pPr>
    </w:p>
    <w:p w:rsidR="00D57B36" w:rsidRPr="00D91795" w:rsidRDefault="00D57B36" w:rsidP="002C5661">
      <w:pPr>
        <w:spacing w:line="240" w:lineRule="auto"/>
        <w:ind w:right="-1" w:firstLineChars="2000" w:firstLine="4319"/>
        <w:jc w:val="left"/>
        <w:rPr>
          <w:rFonts w:hAnsi="ＭＳ 明朝"/>
        </w:rPr>
      </w:pPr>
      <w:r w:rsidRPr="00D91795">
        <w:rPr>
          <w:rFonts w:hAnsi="ＭＳ 明朝" w:hint="eastAsia"/>
        </w:rPr>
        <w:t>実施場所：</w:t>
      </w:r>
    </w:p>
    <w:p w:rsidR="002C5661" w:rsidRPr="00D91795" w:rsidRDefault="002C5661" w:rsidP="002C5661">
      <w:pPr>
        <w:spacing w:line="240" w:lineRule="auto"/>
        <w:ind w:right="-1" w:firstLineChars="2000" w:firstLine="4319"/>
        <w:jc w:val="left"/>
        <w:rPr>
          <w:rFonts w:hAnsi="ＭＳ 明朝"/>
        </w:rPr>
      </w:pPr>
    </w:p>
    <w:p w:rsidR="00D57B36" w:rsidRPr="00D91795" w:rsidRDefault="00D57B36" w:rsidP="002C5661">
      <w:pPr>
        <w:spacing w:line="240" w:lineRule="auto"/>
        <w:ind w:right="-1" w:firstLineChars="2000" w:firstLine="4319"/>
        <w:jc w:val="left"/>
        <w:rPr>
          <w:rFonts w:hAnsi="ＭＳ 明朝"/>
        </w:rPr>
      </w:pPr>
      <w:r w:rsidRPr="00D91795">
        <w:rPr>
          <w:rFonts w:hAnsi="ＭＳ 明朝" w:hint="eastAsia"/>
        </w:rPr>
        <w:t>医療機関コード：</w:t>
      </w:r>
    </w:p>
    <w:p w:rsidR="00D57B36" w:rsidRPr="00D91795" w:rsidRDefault="00D57B36" w:rsidP="002C5661">
      <w:pPr>
        <w:spacing w:line="240" w:lineRule="auto"/>
        <w:ind w:right="-1" w:firstLineChars="2000" w:firstLine="4319"/>
        <w:jc w:val="left"/>
        <w:rPr>
          <w:rFonts w:hAnsi="ＭＳ 明朝"/>
        </w:rPr>
      </w:pPr>
      <w:r w:rsidRPr="00D91795">
        <w:rPr>
          <w:rFonts w:hAnsi="ＭＳ 明朝" w:hint="eastAsia"/>
        </w:rPr>
        <w:t>医師名：</w:t>
      </w:r>
    </w:p>
    <w:p w:rsidR="0015524E" w:rsidRPr="00D91795" w:rsidRDefault="00D57B36" w:rsidP="00EC26BC">
      <w:pPr>
        <w:spacing w:line="240" w:lineRule="auto"/>
        <w:ind w:right="-1" w:firstLineChars="2000" w:firstLine="4319"/>
        <w:jc w:val="left"/>
        <w:rPr>
          <w:rFonts w:hAnsi="ＭＳ 明朝"/>
        </w:rPr>
      </w:pPr>
      <w:r w:rsidRPr="00D91795">
        <w:rPr>
          <w:rFonts w:hAnsi="ＭＳ 明朝" w:hint="eastAsia"/>
        </w:rPr>
        <w:t>医師署名又は記名押印：</w:t>
      </w:r>
    </w:p>
    <w:sectPr w:rsidR="0015524E" w:rsidRPr="00D91795" w:rsidSect="00F27FDD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17" w:rsidRDefault="00804A17" w:rsidP="003C1CDC">
      <w:pPr>
        <w:spacing w:line="240" w:lineRule="auto"/>
      </w:pPr>
      <w:r>
        <w:separator/>
      </w:r>
    </w:p>
  </w:endnote>
  <w:endnote w:type="continuationSeparator" w:id="0">
    <w:p w:rsidR="00804A17" w:rsidRDefault="00804A17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17" w:rsidRDefault="00804A17" w:rsidP="003C1CDC">
      <w:pPr>
        <w:spacing w:line="240" w:lineRule="auto"/>
      </w:pPr>
      <w:r>
        <w:separator/>
      </w:r>
    </w:p>
  </w:footnote>
  <w:footnote w:type="continuationSeparator" w:id="0">
    <w:p w:rsidR="00804A17" w:rsidRDefault="00804A17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324"/>
    <w:rsid w:val="000217C3"/>
    <w:rsid w:val="00026E3F"/>
    <w:rsid w:val="00034126"/>
    <w:rsid w:val="00037CBF"/>
    <w:rsid w:val="00044124"/>
    <w:rsid w:val="00054000"/>
    <w:rsid w:val="00062F59"/>
    <w:rsid w:val="00065D46"/>
    <w:rsid w:val="00065DD7"/>
    <w:rsid w:val="00067224"/>
    <w:rsid w:val="00085014"/>
    <w:rsid w:val="00085508"/>
    <w:rsid w:val="000B22C5"/>
    <w:rsid w:val="000B54AE"/>
    <w:rsid w:val="000C13D3"/>
    <w:rsid w:val="000C6810"/>
    <w:rsid w:val="000E452E"/>
    <w:rsid w:val="000E4E6D"/>
    <w:rsid w:val="00100BE9"/>
    <w:rsid w:val="00110C1C"/>
    <w:rsid w:val="001302E5"/>
    <w:rsid w:val="00144B17"/>
    <w:rsid w:val="0015524E"/>
    <w:rsid w:val="0016084F"/>
    <w:rsid w:val="00163A09"/>
    <w:rsid w:val="00182837"/>
    <w:rsid w:val="00193235"/>
    <w:rsid w:val="00196304"/>
    <w:rsid w:val="001B6376"/>
    <w:rsid w:val="0020790D"/>
    <w:rsid w:val="002114D6"/>
    <w:rsid w:val="002137C9"/>
    <w:rsid w:val="0021798B"/>
    <w:rsid w:val="002230B2"/>
    <w:rsid w:val="002267BE"/>
    <w:rsid w:val="00236AF0"/>
    <w:rsid w:val="00241C7A"/>
    <w:rsid w:val="002439B6"/>
    <w:rsid w:val="00243E14"/>
    <w:rsid w:val="002511FA"/>
    <w:rsid w:val="002604D5"/>
    <w:rsid w:val="00264990"/>
    <w:rsid w:val="002A457C"/>
    <w:rsid w:val="002B002D"/>
    <w:rsid w:val="002B0344"/>
    <w:rsid w:val="002C5661"/>
    <w:rsid w:val="002E2058"/>
    <w:rsid w:val="002E5C52"/>
    <w:rsid w:val="00310FA8"/>
    <w:rsid w:val="0031299F"/>
    <w:rsid w:val="0031758A"/>
    <w:rsid w:val="0033003C"/>
    <w:rsid w:val="00351000"/>
    <w:rsid w:val="00367F6E"/>
    <w:rsid w:val="00372EE6"/>
    <w:rsid w:val="003A5A58"/>
    <w:rsid w:val="003B2B7C"/>
    <w:rsid w:val="003C1CDC"/>
    <w:rsid w:val="003D6870"/>
    <w:rsid w:val="00406894"/>
    <w:rsid w:val="00433E37"/>
    <w:rsid w:val="00446618"/>
    <w:rsid w:val="00455ED9"/>
    <w:rsid w:val="00461414"/>
    <w:rsid w:val="00462F32"/>
    <w:rsid w:val="0047430B"/>
    <w:rsid w:val="00481028"/>
    <w:rsid w:val="004B60C0"/>
    <w:rsid w:val="004C2169"/>
    <w:rsid w:val="004D4648"/>
    <w:rsid w:val="004E21E2"/>
    <w:rsid w:val="004E4770"/>
    <w:rsid w:val="004E485B"/>
    <w:rsid w:val="004F09B1"/>
    <w:rsid w:val="004F325D"/>
    <w:rsid w:val="004F43D3"/>
    <w:rsid w:val="004F65AF"/>
    <w:rsid w:val="005217B9"/>
    <w:rsid w:val="00526A65"/>
    <w:rsid w:val="00530BF2"/>
    <w:rsid w:val="00541F52"/>
    <w:rsid w:val="005426D8"/>
    <w:rsid w:val="005437AF"/>
    <w:rsid w:val="00561F23"/>
    <w:rsid w:val="00563F96"/>
    <w:rsid w:val="00566AC3"/>
    <w:rsid w:val="00581AD0"/>
    <w:rsid w:val="00596FE8"/>
    <w:rsid w:val="005B4F76"/>
    <w:rsid w:val="005C3CDD"/>
    <w:rsid w:val="005D0195"/>
    <w:rsid w:val="005E2315"/>
    <w:rsid w:val="005E557C"/>
    <w:rsid w:val="005F4912"/>
    <w:rsid w:val="006011C9"/>
    <w:rsid w:val="00607176"/>
    <w:rsid w:val="00657EE6"/>
    <w:rsid w:val="00663A58"/>
    <w:rsid w:val="00675AE3"/>
    <w:rsid w:val="00682603"/>
    <w:rsid w:val="006852C1"/>
    <w:rsid w:val="00697466"/>
    <w:rsid w:val="006B488F"/>
    <w:rsid w:val="006E0CD1"/>
    <w:rsid w:val="006E3909"/>
    <w:rsid w:val="006E3B31"/>
    <w:rsid w:val="006E513B"/>
    <w:rsid w:val="00707636"/>
    <w:rsid w:val="007117F7"/>
    <w:rsid w:val="00734915"/>
    <w:rsid w:val="007479D7"/>
    <w:rsid w:val="00761329"/>
    <w:rsid w:val="007635BD"/>
    <w:rsid w:val="00781D04"/>
    <w:rsid w:val="007A34B9"/>
    <w:rsid w:val="007B118F"/>
    <w:rsid w:val="007E02EB"/>
    <w:rsid w:val="007E0F37"/>
    <w:rsid w:val="007E37E7"/>
    <w:rsid w:val="007E3BFC"/>
    <w:rsid w:val="007F2E4C"/>
    <w:rsid w:val="007F70C1"/>
    <w:rsid w:val="008033CB"/>
    <w:rsid w:val="0080430B"/>
    <w:rsid w:val="00804A17"/>
    <w:rsid w:val="00807519"/>
    <w:rsid w:val="00823321"/>
    <w:rsid w:val="00830CD7"/>
    <w:rsid w:val="00845D2C"/>
    <w:rsid w:val="008676D7"/>
    <w:rsid w:val="008A30A5"/>
    <w:rsid w:val="008B7EDE"/>
    <w:rsid w:val="008C4C23"/>
    <w:rsid w:val="008C7B97"/>
    <w:rsid w:val="008E5FF2"/>
    <w:rsid w:val="00926CD7"/>
    <w:rsid w:val="00927300"/>
    <w:rsid w:val="00946604"/>
    <w:rsid w:val="0098253D"/>
    <w:rsid w:val="009B20B6"/>
    <w:rsid w:val="009E5B31"/>
    <w:rsid w:val="009F4EF4"/>
    <w:rsid w:val="00A0110B"/>
    <w:rsid w:val="00A02A73"/>
    <w:rsid w:val="00A05930"/>
    <w:rsid w:val="00A0753D"/>
    <w:rsid w:val="00A17EE5"/>
    <w:rsid w:val="00A65C03"/>
    <w:rsid w:val="00A86D5B"/>
    <w:rsid w:val="00A9748C"/>
    <w:rsid w:val="00AA1FD8"/>
    <w:rsid w:val="00AA4685"/>
    <w:rsid w:val="00AA5598"/>
    <w:rsid w:val="00AA7EAB"/>
    <w:rsid w:val="00AB5EB0"/>
    <w:rsid w:val="00AC314F"/>
    <w:rsid w:val="00AD499F"/>
    <w:rsid w:val="00AD7E1E"/>
    <w:rsid w:val="00AE01F7"/>
    <w:rsid w:val="00AE4AFF"/>
    <w:rsid w:val="00AE4DA6"/>
    <w:rsid w:val="00B11BF4"/>
    <w:rsid w:val="00B12A95"/>
    <w:rsid w:val="00B13854"/>
    <w:rsid w:val="00B22A9A"/>
    <w:rsid w:val="00B36389"/>
    <w:rsid w:val="00B64939"/>
    <w:rsid w:val="00B873E0"/>
    <w:rsid w:val="00B90302"/>
    <w:rsid w:val="00BB7966"/>
    <w:rsid w:val="00BD773E"/>
    <w:rsid w:val="00BE185B"/>
    <w:rsid w:val="00BE27E4"/>
    <w:rsid w:val="00BE7738"/>
    <w:rsid w:val="00C06F8A"/>
    <w:rsid w:val="00C154A5"/>
    <w:rsid w:val="00C33265"/>
    <w:rsid w:val="00C40254"/>
    <w:rsid w:val="00C450AE"/>
    <w:rsid w:val="00C914F5"/>
    <w:rsid w:val="00C92124"/>
    <w:rsid w:val="00C96AFF"/>
    <w:rsid w:val="00CA4715"/>
    <w:rsid w:val="00CB0628"/>
    <w:rsid w:val="00CD4183"/>
    <w:rsid w:val="00CF3256"/>
    <w:rsid w:val="00CF5F04"/>
    <w:rsid w:val="00D04695"/>
    <w:rsid w:val="00D16C51"/>
    <w:rsid w:val="00D237BD"/>
    <w:rsid w:val="00D37325"/>
    <w:rsid w:val="00D4181D"/>
    <w:rsid w:val="00D4502F"/>
    <w:rsid w:val="00D53667"/>
    <w:rsid w:val="00D57B36"/>
    <w:rsid w:val="00D66C64"/>
    <w:rsid w:val="00D91795"/>
    <w:rsid w:val="00D9701F"/>
    <w:rsid w:val="00DC7043"/>
    <w:rsid w:val="00DD1DA1"/>
    <w:rsid w:val="00DD64F9"/>
    <w:rsid w:val="00DF6895"/>
    <w:rsid w:val="00E01F4E"/>
    <w:rsid w:val="00E05487"/>
    <w:rsid w:val="00E06345"/>
    <w:rsid w:val="00E206BC"/>
    <w:rsid w:val="00E21F4B"/>
    <w:rsid w:val="00E267CF"/>
    <w:rsid w:val="00E332B5"/>
    <w:rsid w:val="00E43DFB"/>
    <w:rsid w:val="00E561AD"/>
    <w:rsid w:val="00E62139"/>
    <w:rsid w:val="00E62ABB"/>
    <w:rsid w:val="00E765E2"/>
    <w:rsid w:val="00E766C8"/>
    <w:rsid w:val="00EA0E85"/>
    <w:rsid w:val="00EB467D"/>
    <w:rsid w:val="00EC26BC"/>
    <w:rsid w:val="00F029A0"/>
    <w:rsid w:val="00F1179C"/>
    <w:rsid w:val="00F12485"/>
    <w:rsid w:val="00F27FDD"/>
    <w:rsid w:val="00F52001"/>
    <w:rsid w:val="00F62EAD"/>
    <w:rsid w:val="00F82F49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DD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table" w:styleId="ab">
    <w:name w:val="Table Grid"/>
    <w:basedOn w:val="a1"/>
    <w:rsid w:val="00264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2C5661"/>
    <w:pPr>
      <w:jc w:val="center"/>
    </w:pPr>
  </w:style>
  <w:style w:type="character" w:customStyle="1" w:styleId="ad">
    <w:name w:val="記 (文字)"/>
    <w:basedOn w:val="a0"/>
    <w:link w:val="ac"/>
    <w:rsid w:val="002C5661"/>
    <w:rPr>
      <w:rFonts w:ascii="ＭＳ 明朝" w:hAnsi="Century"/>
      <w:sz w:val="21"/>
      <w:szCs w:val="21"/>
    </w:rPr>
  </w:style>
  <w:style w:type="paragraph" w:styleId="ae">
    <w:name w:val="Closing"/>
    <w:basedOn w:val="a"/>
    <w:link w:val="af"/>
    <w:unhideWhenUsed/>
    <w:rsid w:val="002C5661"/>
    <w:pPr>
      <w:jc w:val="right"/>
    </w:pPr>
  </w:style>
  <w:style w:type="character" w:customStyle="1" w:styleId="af">
    <w:name w:val="結語 (文字)"/>
    <w:basedOn w:val="a0"/>
    <w:link w:val="ae"/>
    <w:rsid w:val="002C5661"/>
    <w:rPr>
      <w:rFonts w:ascii="ＭＳ 明朝" w:hAnsi="Century"/>
      <w:sz w:val="21"/>
      <w:szCs w:val="21"/>
    </w:rPr>
  </w:style>
  <w:style w:type="table" w:customStyle="1" w:styleId="1">
    <w:name w:val="表 (格子)1"/>
    <w:basedOn w:val="a1"/>
    <w:next w:val="ab"/>
    <w:rsid w:val="000B22C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123F-63F0-4E3D-9ADF-E996D260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2</cp:revision>
  <cp:lastPrinted>2022-06-07T07:49:00Z</cp:lastPrinted>
  <dcterms:created xsi:type="dcterms:W3CDTF">2022-06-17T08:48:00Z</dcterms:created>
  <dcterms:modified xsi:type="dcterms:W3CDTF">2022-06-17T08:48:00Z</dcterms:modified>
</cp:coreProperties>
</file>